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AA0DDF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６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2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DA2D0F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BA5FF2" w:rsidRPr="009C3E5C" w:rsidRDefault="00BA5FF2" w:rsidP="00BA5F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A5FF2" w:rsidRDefault="00BA5FF2" w:rsidP="00BA5FF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宇都宮特別参与、横江特別参与</w:t>
            </w:r>
          </w:p>
          <w:p w:rsidR="00BA5FF2" w:rsidRPr="005215B8" w:rsidRDefault="00BA5FF2" w:rsidP="00BA5FF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A5FF2" w:rsidRPr="009C3E5C" w:rsidRDefault="00BA5FF2" w:rsidP="00BA5F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A0DDF" w:rsidRPr="00790E73" w:rsidRDefault="00BA5FF2" w:rsidP="00AA0DDF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A0DDF"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AA0DDF" w:rsidRPr="00790E73" w:rsidRDefault="00AA0DDF" w:rsidP="00AA0DDF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、政策課参事</w:t>
            </w:r>
          </w:p>
          <w:p w:rsidR="00AA0DDF" w:rsidRDefault="00AA0DDF" w:rsidP="00AA0DDF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497889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長</w:t>
            </w:r>
          </w:p>
          <w:p w:rsidR="00AA0DDF" w:rsidRDefault="00AA0DDF" w:rsidP="00AA0DDF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都市整備部事業管理室事業企画課参事、</w:t>
            </w:r>
          </w:p>
          <w:p w:rsidR="00AA0DDF" w:rsidRPr="00790E73" w:rsidRDefault="00AA0DDF" w:rsidP="00AA0DDF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交通道路室都市交通課長</w:t>
            </w:r>
          </w:p>
          <w:p w:rsidR="00AA0DDF" w:rsidRDefault="00AA0DDF" w:rsidP="00AA0DDF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497889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企画担当課長</w:t>
            </w:r>
            <w:r w:rsidR="003E257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、活用推進担当課長</w:t>
            </w:r>
          </w:p>
          <w:p w:rsidR="00AA0DDF" w:rsidRDefault="00AA0DDF" w:rsidP="00AA0DDF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計画局交通政策室長、交通政策課長、</w:t>
            </w:r>
          </w:p>
          <w:p w:rsidR="00AA0DDF" w:rsidRDefault="00AA0DDF" w:rsidP="00AA0DDF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開発調整部</w:t>
            </w:r>
            <w:r w:rsidRPr="007A5F57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夢洲・咲洲地区開発担当課長</w:t>
            </w:r>
          </w:p>
          <w:p w:rsidR="001E70A5" w:rsidRPr="00845BA5" w:rsidRDefault="00AA0DDF" w:rsidP="00AA0DD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交通局</w:t>
            </w:r>
            <w:r w:rsidRPr="00586C6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バスネットワーク企画担当課長</w:t>
            </w:r>
          </w:p>
        </w:tc>
      </w:tr>
      <w:tr w:rsidR="001E70A5" w:rsidRPr="00FB5DD3" w:rsidTr="00975BAA">
        <w:trPr>
          <w:trHeight w:val="721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BA5FF2" w:rsidP="00845B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AA0DD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A0DDF" w:rsidRPr="009A21C4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A0DDF" w:rsidRDefault="00AA0DDF" w:rsidP="00AA0DDF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proofErr w:type="spellEnd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中核を担うのは、鉄道・バスなどの公共交通であるが、</w:t>
            </w:r>
            <w:proofErr w:type="spellStart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proofErr w:type="spellEnd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実現のためには、事業者同士の連携が欠かせない。連携を促進するため、行政が積極的にかかわっていくことが必要ではないか。</w:t>
            </w:r>
          </w:p>
          <w:p w:rsidR="00AA0DDF" w:rsidRDefault="00AA0DDF" w:rsidP="00AA0DDF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動運転の実用化・普及を促すため、将来の「自動運転レーン」にもなり得る「</w:t>
            </w:r>
            <w:r w:rsidRPr="00586C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バス専用レーン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の更なる拡充を検討してはどうか</w:t>
            </w:r>
            <w:r w:rsidRPr="00586C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AA0DDF" w:rsidRPr="006A6BF3" w:rsidRDefault="00AA0DDF" w:rsidP="006A6BF3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C8089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内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坂が少ないこともあり、自転車利用が他都市に比して高いという調査もある。大阪のモビリティの特性を考えたときに、バ</w:t>
            </w:r>
            <w:r w:rsidRPr="00586C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ク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シェアの普及</w:t>
            </w:r>
            <w:r w:rsidRPr="00586C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してはどうか。</w:t>
            </w:r>
          </w:p>
        </w:tc>
      </w:tr>
      <w:tr w:rsidR="00AA0DD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A0DDF" w:rsidRPr="00D31F27" w:rsidRDefault="00AA0DDF" w:rsidP="00AA0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A0DDF" w:rsidRPr="00FB5DD3" w:rsidTr="00975BAA">
        <w:trPr>
          <w:trHeight w:val="552"/>
        </w:trPr>
        <w:tc>
          <w:tcPr>
            <w:tcW w:w="1559" w:type="dxa"/>
            <w:vAlign w:val="center"/>
          </w:tcPr>
          <w:p w:rsidR="00AA0DDF" w:rsidRPr="00FB5DD3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A0DDF" w:rsidRPr="00B35F0B" w:rsidRDefault="00AA0DDF" w:rsidP="00AA0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0DD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A0DD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D5" w:rsidRDefault="00E679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D5" w:rsidRDefault="00E679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D5" w:rsidRDefault="00E67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D5" w:rsidRDefault="00E679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D5" w:rsidRDefault="00E679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D5" w:rsidRDefault="00E679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257F"/>
    <w:rsid w:val="003E7F83"/>
    <w:rsid w:val="00402F8D"/>
    <w:rsid w:val="00417EC5"/>
    <w:rsid w:val="00423C95"/>
    <w:rsid w:val="004354B9"/>
    <w:rsid w:val="00444265"/>
    <w:rsid w:val="00453355"/>
    <w:rsid w:val="004723D4"/>
    <w:rsid w:val="00497889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75BAA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679D5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72B5F-F1FB-466B-A026-AF639CC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5T00:14:00Z</dcterms:created>
  <dcterms:modified xsi:type="dcterms:W3CDTF">2019-07-05T00:20:00Z</dcterms:modified>
</cp:coreProperties>
</file>